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laiul Independenț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2.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csai29@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333679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plaiul Independenț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